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A274" w14:textId="463E43E5" w:rsidR="00CA185E" w:rsidRPr="00CA185E" w:rsidRDefault="00DD5CDC" w:rsidP="00650469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5FC9C4C" wp14:editId="5EFB2EA7">
            <wp:simplePos x="0" y="0"/>
            <wp:positionH relativeFrom="column">
              <wp:posOffset>487680</wp:posOffset>
            </wp:positionH>
            <wp:positionV relativeFrom="paragraph">
              <wp:posOffset>-716915</wp:posOffset>
            </wp:positionV>
            <wp:extent cx="2369185" cy="635635"/>
            <wp:effectExtent l="0" t="0" r="0" b="0"/>
            <wp:wrapNone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C4C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257F7BD" wp14:editId="0CF666A9">
            <wp:simplePos x="0" y="0"/>
            <wp:positionH relativeFrom="margin">
              <wp:align>left</wp:align>
            </wp:positionH>
            <wp:positionV relativeFrom="paragraph">
              <wp:posOffset>-647700</wp:posOffset>
            </wp:positionV>
            <wp:extent cx="556260" cy="541020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3D5466" w14:textId="77777777" w:rsidR="008D4384" w:rsidRDefault="008D4384" w:rsidP="008D4384">
      <w:pPr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  <w:r w:rsidRPr="008D4384">
        <w:rPr>
          <w:rFonts w:ascii="Arial" w:eastAsia="Times New Roman" w:hAnsi="Arial" w:cs="Arial"/>
          <w:color w:val="000000"/>
          <w:lang w:eastAsia="it-IT"/>
        </w:rPr>
        <w:t>Alla cortese attenzione dell’Ordine degli Avvocati di Catania</w:t>
      </w:r>
    </w:p>
    <w:p w14:paraId="6070E5C2" w14:textId="77777777" w:rsidR="00DF20EB" w:rsidRDefault="00DF20EB" w:rsidP="008D4384">
      <w:pPr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</w:p>
    <w:p w14:paraId="22ED519D" w14:textId="575988DB" w:rsidR="00DF20EB" w:rsidRPr="008D4384" w:rsidRDefault="00DF20EB" w:rsidP="008D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Presentazione aziendale</w:t>
      </w:r>
    </w:p>
    <w:p w14:paraId="4CDBC9A9" w14:textId="77777777" w:rsidR="008D4384" w:rsidRPr="008D4384" w:rsidRDefault="008D4384" w:rsidP="008D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3376402" w14:textId="77777777" w:rsidR="00DF20EB" w:rsidRDefault="00DF20EB" w:rsidP="00DF20EB">
      <w:pPr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  <w:r w:rsidRPr="00DF20EB">
        <w:rPr>
          <w:rFonts w:ascii="Arial" w:eastAsia="Times New Roman" w:hAnsi="Arial" w:cs="Arial"/>
          <w:color w:val="000000"/>
          <w:lang w:eastAsia="it-IT"/>
        </w:rPr>
        <w:t xml:space="preserve">Strade Digitali è un’agenzia di Marketing a risposta diretta che opera sul mercato dal 2012. Il nostro scopo è quello di costruire un ecosistema di marketing DIRETTO che metta al centro le persone! </w:t>
      </w:r>
    </w:p>
    <w:p w14:paraId="64D71849" w14:textId="77777777" w:rsidR="00DF20EB" w:rsidRDefault="00DF20EB" w:rsidP="00DF20EB">
      <w:pPr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</w:p>
    <w:p w14:paraId="2F0EC1B8" w14:textId="7F0458FF" w:rsidR="00DF20EB" w:rsidRPr="00DF20EB" w:rsidRDefault="00DF20EB" w:rsidP="00DF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F20EB">
        <w:rPr>
          <w:rFonts w:ascii="Arial" w:eastAsia="Times New Roman" w:hAnsi="Arial" w:cs="Arial"/>
          <w:color w:val="000000"/>
          <w:lang w:eastAsia="it-IT"/>
        </w:rPr>
        <w:t>Ci occupiamo di strategie e servizi già testati come:</w:t>
      </w:r>
    </w:p>
    <w:p w14:paraId="642A7826" w14:textId="77777777" w:rsidR="00DF20EB" w:rsidRPr="00DF20EB" w:rsidRDefault="00DF20EB" w:rsidP="00DF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C502E82" w14:textId="77777777" w:rsidR="00DF20EB" w:rsidRPr="00DF20EB" w:rsidRDefault="00DF20EB" w:rsidP="00DF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F20EB">
        <w:rPr>
          <w:rFonts w:ascii="Segoe UI Emoji" w:eastAsia="Times New Roman" w:hAnsi="Segoe UI Emoji" w:cs="Segoe UI Emoji"/>
          <w:color w:val="000000"/>
          <w:lang w:eastAsia="it-IT"/>
        </w:rPr>
        <w:t>➡️</w:t>
      </w:r>
      <w:r w:rsidRPr="00DF20EB">
        <w:rPr>
          <w:rFonts w:ascii="Arial" w:eastAsia="Times New Roman" w:hAnsi="Arial" w:cs="Arial"/>
          <w:color w:val="000000"/>
          <w:lang w:eastAsia="it-IT"/>
        </w:rPr>
        <w:t xml:space="preserve"> SITI WEB SMART &amp; E-COMMERCE</w:t>
      </w:r>
    </w:p>
    <w:p w14:paraId="3B150FDD" w14:textId="77777777" w:rsidR="00DF20EB" w:rsidRPr="00DF20EB" w:rsidRDefault="00DF20EB" w:rsidP="00DF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F20EB">
        <w:rPr>
          <w:rFonts w:ascii="Segoe UI Emoji" w:eastAsia="Times New Roman" w:hAnsi="Segoe UI Emoji" w:cs="Segoe UI Emoji"/>
          <w:color w:val="000000"/>
          <w:lang w:eastAsia="it-IT"/>
        </w:rPr>
        <w:t>➡️</w:t>
      </w:r>
      <w:r w:rsidRPr="00DF20EB">
        <w:rPr>
          <w:rFonts w:ascii="Arial" w:eastAsia="Times New Roman" w:hAnsi="Arial" w:cs="Arial"/>
          <w:color w:val="000000"/>
          <w:lang w:eastAsia="it-IT"/>
        </w:rPr>
        <w:t xml:space="preserve"> SISTEMI DI DIRECT MARKETING A 3 FASI</w:t>
      </w:r>
    </w:p>
    <w:p w14:paraId="320E5492" w14:textId="77777777" w:rsidR="00DF20EB" w:rsidRPr="00DF20EB" w:rsidRDefault="00DF20EB" w:rsidP="00DF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F20EB">
        <w:rPr>
          <w:rFonts w:ascii="Segoe UI Emoji" w:eastAsia="Times New Roman" w:hAnsi="Segoe UI Emoji" w:cs="Segoe UI Emoji"/>
          <w:color w:val="000000"/>
          <w:lang w:eastAsia="it-IT"/>
        </w:rPr>
        <w:t>➡️</w:t>
      </w:r>
      <w:r w:rsidRPr="00DF20EB">
        <w:rPr>
          <w:rFonts w:ascii="Arial" w:eastAsia="Times New Roman" w:hAnsi="Arial" w:cs="Arial"/>
          <w:color w:val="000000"/>
          <w:lang w:eastAsia="it-IT"/>
        </w:rPr>
        <w:t xml:space="preserve"> BRANDING &amp; COMUNICAZIONE CREATIVA</w:t>
      </w:r>
    </w:p>
    <w:p w14:paraId="6ACF4339" w14:textId="77777777" w:rsidR="00DF20EB" w:rsidRPr="00DF20EB" w:rsidRDefault="00DF20EB" w:rsidP="00DF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F20EB">
        <w:rPr>
          <w:rFonts w:ascii="Segoe UI Emoji" w:eastAsia="Times New Roman" w:hAnsi="Segoe UI Emoji" w:cs="Segoe UI Emoji"/>
          <w:color w:val="000000"/>
          <w:lang w:eastAsia="it-IT"/>
        </w:rPr>
        <w:t>➡️</w:t>
      </w:r>
      <w:r w:rsidRPr="00DF20EB">
        <w:rPr>
          <w:rFonts w:ascii="Arial" w:eastAsia="Times New Roman" w:hAnsi="Arial" w:cs="Arial"/>
          <w:color w:val="000000"/>
          <w:lang w:eastAsia="it-IT"/>
        </w:rPr>
        <w:t xml:space="preserve"> PUBBLICITA’ ONLINE E NELLA REALTA’ FISICA</w:t>
      </w:r>
    </w:p>
    <w:p w14:paraId="2C52C7E9" w14:textId="77777777" w:rsidR="00DF20EB" w:rsidRPr="00DF20EB" w:rsidRDefault="00DF20EB" w:rsidP="00DF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F20EB">
        <w:rPr>
          <w:rFonts w:ascii="Segoe UI Emoji" w:eastAsia="Times New Roman" w:hAnsi="Segoe UI Emoji" w:cs="Segoe UI Emoji"/>
          <w:color w:val="000000"/>
          <w:lang w:eastAsia="it-IT"/>
        </w:rPr>
        <w:t>➡️</w:t>
      </w:r>
      <w:r w:rsidRPr="00DF20EB">
        <w:rPr>
          <w:rFonts w:ascii="Arial" w:eastAsia="Times New Roman" w:hAnsi="Arial" w:cs="Arial"/>
          <w:color w:val="000000"/>
          <w:lang w:eastAsia="it-IT"/>
        </w:rPr>
        <w:t xml:space="preserve"> PRODOTTI &amp; SERVIZI DIGITALI SU MISURA</w:t>
      </w:r>
    </w:p>
    <w:p w14:paraId="7ECC0630" w14:textId="77777777" w:rsidR="00DF20EB" w:rsidRPr="00DF20EB" w:rsidRDefault="00DF20EB" w:rsidP="00DF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F20EB">
        <w:rPr>
          <w:rFonts w:ascii="Segoe UI Emoji" w:eastAsia="Times New Roman" w:hAnsi="Segoe UI Emoji" w:cs="Segoe UI Emoji"/>
          <w:color w:val="000000"/>
          <w:lang w:eastAsia="it-IT"/>
        </w:rPr>
        <w:t>➡️</w:t>
      </w:r>
      <w:r w:rsidRPr="00DF20EB">
        <w:rPr>
          <w:rFonts w:ascii="Arial" w:eastAsia="Times New Roman" w:hAnsi="Arial" w:cs="Arial"/>
          <w:color w:val="000000"/>
          <w:lang w:eastAsia="it-IT"/>
        </w:rPr>
        <w:t xml:space="preserve"> VIDEO MARKETING PROFESSIONALE</w:t>
      </w:r>
    </w:p>
    <w:p w14:paraId="741669C1" w14:textId="77777777" w:rsidR="00DF20EB" w:rsidRPr="00DF20EB" w:rsidRDefault="00DF20EB" w:rsidP="00DF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F20EB">
        <w:rPr>
          <w:rFonts w:ascii="Segoe UI Emoji" w:eastAsia="Times New Roman" w:hAnsi="Segoe UI Emoji" w:cs="Segoe UI Emoji"/>
          <w:color w:val="000000"/>
          <w:lang w:eastAsia="it-IT"/>
        </w:rPr>
        <w:t>➡️</w:t>
      </w:r>
      <w:r w:rsidRPr="00DF20EB">
        <w:rPr>
          <w:rFonts w:ascii="Arial" w:eastAsia="Times New Roman" w:hAnsi="Arial" w:cs="Arial"/>
          <w:color w:val="000000"/>
          <w:lang w:eastAsia="it-IT"/>
        </w:rPr>
        <w:t xml:space="preserve"> COPYWRITING &amp; SCRIPTING</w:t>
      </w:r>
    </w:p>
    <w:p w14:paraId="1AE3F6F2" w14:textId="77777777" w:rsidR="00DF20EB" w:rsidRPr="00DF20EB" w:rsidRDefault="00DF20EB" w:rsidP="00DF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F20EB">
        <w:rPr>
          <w:rFonts w:ascii="Segoe UI Emoji" w:eastAsia="Times New Roman" w:hAnsi="Segoe UI Emoji" w:cs="Segoe UI Emoji"/>
          <w:color w:val="000000"/>
          <w:lang w:eastAsia="it-IT"/>
        </w:rPr>
        <w:t>➡️</w:t>
      </w:r>
      <w:r w:rsidRPr="00DF20EB">
        <w:rPr>
          <w:rFonts w:ascii="Arial" w:eastAsia="Times New Roman" w:hAnsi="Arial" w:cs="Arial"/>
          <w:color w:val="000000"/>
          <w:lang w:eastAsia="it-IT"/>
        </w:rPr>
        <w:t xml:space="preserve"> ANALISI &amp; RICERCA DI MERCATO</w:t>
      </w:r>
    </w:p>
    <w:p w14:paraId="36854FB2" w14:textId="77777777" w:rsidR="00DF20EB" w:rsidRPr="00DF20EB" w:rsidRDefault="00DF20EB" w:rsidP="00DF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C4F9F80" w14:textId="62F72E5B" w:rsidR="003800AC" w:rsidRDefault="003800AC" w:rsidP="00DF20EB">
      <w:pPr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Siamo specializzati nella realizzazione e nel posizionamento di siti web e nella gestione delle campagne Annunci su Google.</w:t>
      </w:r>
    </w:p>
    <w:p w14:paraId="781639D4" w14:textId="77777777" w:rsidR="003800AC" w:rsidRDefault="003800AC" w:rsidP="00DF20EB">
      <w:pPr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</w:p>
    <w:p w14:paraId="334F38D4" w14:textId="0DD41A65" w:rsidR="00DF20EB" w:rsidRPr="00DF20EB" w:rsidRDefault="00DF20EB" w:rsidP="00DF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F20EB">
        <w:rPr>
          <w:rFonts w:ascii="Arial" w:eastAsia="Times New Roman" w:hAnsi="Arial" w:cs="Arial"/>
          <w:color w:val="000000"/>
          <w:lang w:eastAsia="it-IT"/>
        </w:rPr>
        <w:t>Puntiamo</w:t>
      </w:r>
      <w:r w:rsidR="003800AC">
        <w:rPr>
          <w:rFonts w:ascii="Arial" w:eastAsia="Times New Roman" w:hAnsi="Arial" w:cs="Arial"/>
          <w:color w:val="000000"/>
          <w:lang w:eastAsia="it-IT"/>
        </w:rPr>
        <w:t>, inoltre,</w:t>
      </w:r>
      <w:r w:rsidRPr="00DF20EB">
        <w:rPr>
          <w:rFonts w:ascii="Arial" w:eastAsia="Times New Roman" w:hAnsi="Arial" w:cs="Arial"/>
          <w:color w:val="000000"/>
          <w:lang w:eastAsia="it-IT"/>
        </w:rPr>
        <w:t xml:space="preserve"> a diffondere il solido Direct marketing scegliendo le azioni con cura, misurando statisticamente le possibilità di risultato, calcolando la vendita ripetuta nel tempo.</w:t>
      </w:r>
    </w:p>
    <w:p w14:paraId="0143FCB4" w14:textId="77777777" w:rsidR="00DF20EB" w:rsidRPr="00DF20EB" w:rsidRDefault="00DF20EB" w:rsidP="00DF20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423725" w14:textId="77777777" w:rsidR="00DF20EB" w:rsidRPr="00DF20EB" w:rsidRDefault="00DF20EB" w:rsidP="00DF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F20EB">
        <w:rPr>
          <w:rFonts w:ascii="Arial" w:eastAsia="Times New Roman" w:hAnsi="Arial" w:cs="Arial"/>
          <w:color w:val="000000"/>
          <w:lang w:eastAsia="it-IT"/>
        </w:rPr>
        <w:t>I nostri contatti</w:t>
      </w:r>
    </w:p>
    <w:p w14:paraId="0F4A514D" w14:textId="77777777" w:rsidR="00DF20EB" w:rsidRPr="00DF20EB" w:rsidRDefault="00DF20EB" w:rsidP="00DF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11DA132" w14:textId="77777777" w:rsidR="00DF20EB" w:rsidRPr="00DF20EB" w:rsidRDefault="00DF20EB" w:rsidP="00DF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F20EB">
        <w:rPr>
          <w:rFonts w:ascii="Arial" w:eastAsia="Times New Roman" w:hAnsi="Arial" w:cs="Arial"/>
          <w:color w:val="000000"/>
          <w:lang w:eastAsia="it-IT"/>
        </w:rPr>
        <w:t>Telefono</w:t>
      </w:r>
    </w:p>
    <w:p w14:paraId="58BDCF6B" w14:textId="77777777" w:rsidR="00DF20EB" w:rsidRPr="00DF20EB" w:rsidRDefault="00DF20EB" w:rsidP="00DF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F20EB">
        <w:rPr>
          <w:rFonts w:ascii="Arial" w:eastAsia="Times New Roman" w:hAnsi="Arial" w:cs="Arial"/>
          <w:color w:val="000000"/>
          <w:lang w:eastAsia="it-IT"/>
        </w:rPr>
        <w:t>+39 376 165 9746</w:t>
      </w:r>
    </w:p>
    <w:p w14:paraId="04CB32AD" w14:textId="77777777" w:rsidR="00DF20EB" w:rsidRPr="00DF20EB" w:rsidRDefault="00DF20EB" w:rsidP="00DF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263B6C5" w14:textId="77777777" w:rsidR="00DF20EB" w:rsidRPr="00DF20EB" w:rsidRDefault="00DF20EB" w:rsidP="00DF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DF20EB">
        <w:rPr>
          <w:rFonts w:ascii="Arial" w:eastAsia="Times New Roman" w:hAnsi="Arial" w:cs="Arial"/>
          <w:color w:val="000000"/>
          <w:lang w:val="en-US" w:eastAsia="it-IT"/>
        </w:rPr>
        <w:t>Email</w:t>
      </w:r>
    </w:p>
    <w:p w14:paraId="46676594" w14:textId="77777777" w:rsidR="00DF20EB" w:rsidRPr="00DF20EB" w:rsidRDefault="00000000" w:rsidP="00DF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hyperlink r:id="rId10" w:history="1">
        <w:r w:rsidR="00DF20EB" w:rsidRPr="00DF20EB">
          <w:rPr>
            <w:rFonts w:ascii="Arial" w:eastAsia="Times New Roman" w:hAnsi="Arial" w:cs="Arial"/>
            <w:color w:val="1155CC"/>
            <w:u w:val="single"/>
            <w:lang w:val="en-US" w:eastAsia="it-IT"/>
          </w:rPr>
          <w:t>ufficio@marketing-stradedigitali.com</w:t>
        </w:r>
      </w:hyperlink>
    </w:p>
    <w:p w14:paraId="07B0B996" w14:textId="77777777" w:rsidR="00DF20EB" w:rsidRPr="00DF20EB" w:rsidRDefault="00DF20EB" w:rsidP="00DF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14:paraId="21CC594E" w14:textId="77777777" w:rsidR="00DF20EB" w:rsidRPr="00DF20EB" w:rsidRDefault="00DF20EB" w:rsidP="00DF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DF20EB">
        <w:rPr>
          <w:rFonts w:ascii="Arial" w:eastAsia="Times New Roman" w:hAnsi="Arial" w:cs="Arial"/>
          <w:color w:val="000000"/>
          <w:lang w:val="en-US" w:eastAsia="it-IT"/>
        </w:rPr>
        <w:t>Sito Web</w:t>
      </w:r>
    </w:p>
    <w:p w14:paraId="378AC673" w14:textId="77777777" w:rsidR="00DF20EB" w:rsidRPr="00DF20EB" w:rsidRDefault="00DF20EB" w:rsidP="00DF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F20EB">
        <w:rPr>
          <w:rFonts w:ascii="Arial" w:eastAsia="Times New Roman" w:hAnsi="Arial" w:cs="Arial"/>
          <w:color w:val="000000"/>
          <w:lang w:eastAsia="it-IT"/>
        </w:rPr>
        <w:t>marketing-stradedigitali.com</w:t>
      </w:r>
    </w:p>
    <w:p w14:paraId="4C1B19B7" w14:textId="77777777" w:rsidR="008D4384" w:rsidRPr="008D4384" w:rsidRDefault="008D4384" w:rsidP="008D43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B652ED" w14:textId="77777777" w:rsidR="008D4384" w:rsidRPr="008D4384" w:rsidRDefault="008D4384" w:rsidP="008D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4384">
        <w:rPr>
          <w:rFonts w:ascii="Arial" w:eastAsia="Times New Roman" w:hAnsi="Arial" w:cs="Arial"/>
          <w:color w:val="000000"/>
          <w:lang w:eastAsia="it-IT"/>
        </w:rPr>
        <w:t>Restando a disposizione per ogni chiarimento, attendiamo un Vostro cortese riscontro.</w:t>
      </w:r>
    </w:p>
    <w:p w14:paraId="5B9838F2" w14:textId="77777777" w:rsidR="008D4384" w:rsidRPr="008D4384" w:rsidRDefault="008D4384" w:rsidP="008D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9CD7680" w14:textId="77777777" w:rsidR="008D4384" w:rsidRPr="008D4384" w:rsidRDefault="008D4384" w:rsidP="008D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4384">
        <w:rPr>
          <w:rFonts w:ascii="Arial" w:eastAsia="Times New Roman" w:hAnsi="Arial" w:cs="Arial"/>
          <w:color w:val="000000"/>
          <w:lang w:eastAsia="it-IT"/>
        </w:rPr>
        <w:t>Cordialmente, </w:t>
      </w:r>
    </w:p>
    <w:p w14:paraId="5A47FD7E" w14:textId="77777777" w:rsidR="008D4384" w:rsidRPr="008D4384" w:rsidRDefault="008D4384" w:rsidP="008D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6D4A152" w14:textId="77777777" w:rsidR="008D4384" w:rsidRPr="008D4384" w:rsidRDefault="008D4384" w:rsidP="008D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4384">
        <w:rPr>
          <w:rFonts w:ascii="Arial" w:eastAsia="Times New Roman" w:hAnsi="Arial" w:cs="Arial"/>
          <w:color w:val="000000"/>
          <w:lang w:eastAsia="it-IT"/>
        </w:rPr>
        <w:t>Strade Digitali</w:t>
      </w:r>
    </w:p>
    <w:p w14:paraId="763D7265" w14:textId="77777777" w:rsidR="008D4384" w:rsidRPr="008D4384" w:rsidRDefault="008D4384" w:rsidP="008D43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438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E5A81F5" w14:textId="6FE60298" w:rsidR="008D4384" w:rsidRPr="008D4384" w:rsidRDefault="008D4384" w:rsidP="008D43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4384">
        <w:rPr>
          <w:rFonts w:ascii="Arial" w:eastAsia="Times New Roman" w:hAnsi="Arial" w:cs="Arial"/>
          <w:color w:val="000000"/>
          <w:lang w:eastAsia="it-IT"/>
        </w:rPr>
        <w:t xml:space="preserve">Catania, </w:t>
      </w:r>
      <w:r w:rsidR="009821F7">
        <w:rPr>
          <w:rFonts w:ascii="Arial" w:eastAsia="Times New Roman" w:hAnsi="Arial" w:cs="Arial"/>
          <w:color w:val="000000"/>
          <w:lang w:eastAsia="it-IT"/>
        </w:rPr>
        <w:t>18 settembre</w:t>
      </w:r>
      <w:r w:rsidRPr="008D4384">
        <w:rPr>
          <w:rFonts w:ascii="Arial" w:eastAsia="Times New Roman" w:hAnsi="Arial" w:cs="Arial"/>
          <w:color w:val="000000"/>
          <w:lang w:eastAsia="it-IT"/>
        </w:rPr>
        <w:t xml:space="preserve"> 2023</w:t>
      </w:r>
    </w:p>
    <w:p w14:paraId="4CD80C9A" w14:textId="77777777" w:rsidR="00306D90" w:rsidRPr="00306D90" w:rsidRDefault="00306D90" w:rsidP="00306D90">
      <w:pPr>
        <w:rPr>
          <w:rFonts w:ascii="Times New Roman" w:hAnsi="Times New Roman" w:cs="Times New Roman"/>
          <w:sz w:val="24"/>
          <w:szCs w:val="24"/>
        </w:rPr>
      </w:pPr>
    </w:p>
    <w:sectPr w:rsidR="00306D90" w:rsidRPr="00306D90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1F8F9" w14:textId="77777777" w:rsidR="0002425F" w:rsidRDefault="0002425F">
      <w:pPr>
        <w:spacing w:after="0" w:line="240" w:lineRule="auto"/>
      </w:pPr>
      <w:r>
        <w:separator/>
      </w:r>
    </w:p>
  </w:endnote>
  <w:endnote w:type="continuationSeparator" w:id="0">
    <w:p w14:paraId="367D5AE8" w14:textId="77777777" w:rsidR="0002425F" w:rsidRDefault="0002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F891D" w14:textId="77777777" w:rsidR="00000000" w:rsidRDefault="005A6C35">
    <w:pPr>
      <w:pStyle w:val="Corpotesto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D9AB19" wp14:editId="38858C8A">
              <wp:simplePos x="0" y="0"/>
              <wp:positionH relativeFrom="page">
                <wp:posOffset>6764020</wp:posOffset>
              </wp:positionH>
              <wp:positionV relativeFrom="page">
                <wp:posOffset>9274810</wp:posOffset>
              </wp:positionV>
              <wp:extent cx="121920" cy="169545"/>
              <wp:effectExtent l="1270" t="0" r="63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9862C" w14:textId="2293F938" w:rsidR="00000000" w:rsidRDefault="00000000">
                          <w:pPr>
                            <w:spacing w:line="250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9AB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6pt;margin-top:730.3pt;width:9.6pt;height:1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" filled="f" stroked="f">
              <v:textbox inset="0,0,0,0">
                <w:txbxContent>
                  <w:p w14:paraId="7DD9862C" w14:textId="2293F938" w:rsidR="00702BB3" w:rsidRDefault="00000000">
                    <w:pPr>
                      <w:spacing w:line="250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6AE16" w14:textId="77777777" w:rsidR="0002425F" w:rsidRDefault="0002425F">
      <w:pPr>
        <w:spacing w:after="0" w:line="240" w:lineRule="auto"/>
      </w:pPr>
      <w:r>
        <w:separator/>
      </w:r>
    </w:p>
  </w:footnote>
  <w:footnote w:type="continuationSeparator" w:id="0">
    <w:p w14:paraId="2C2E9676" w14:textId="77777777" w:rsidR="0002425F" w:rsidRDefault="00024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3E2"/>
    <w:multiLevelType w:val="multilevel"/>
    <w:tmpl w:val="3EB4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D5ECF"/>
    <w:multiLevelType w:val="multilevel"/>
    <w:tmpl w:val="DE4C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D5E34"/>
    <w:multiLevelType w:val="multilevel"/>
    <w:tmpl w:val="9388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F7EFE"/>
    <w:multiLevelType w:val="multilevel"/>
    <w:tmpl w:val="50CA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16313"/>
    <w:multiLevelType w:val="multilevel"/>
    <w:tmpl w:val="5BA4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72D2B"/>
    <w:multiLevelType w:val="multilevel"/>
    <w:tmpl w:val="1608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F60586"/>
    <w:multiLevelType w:val="multilevel"/>
    <w:tmpl w:val="29F8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317ED1"/>
    <w:multiLevelType w:val="hybridMultilevel"/>
    <w:tmpl w:val="EED2AA1E"/>
    <w:lvl w:ilvl="0" w:tplc="CEAC47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33F47326"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8FCECD6">
      <w:numFmt w:val="bullet"/>
      <w:lvlText w:val="•"/>
      <w:lvlJc w:val="left"/>
      <w:pPr>
        <w:ind w:left="2936" w:hanging="360"/>
      </w:pPr>
      <w:rPr>
        <w:rFonts w:hint="default"/>
      </w:rPr>
    </w:lvl>
    <w:lvl w:ilvl="3" w:tplc="6E1A5C2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C7B872D8">
      <w:numFmt w:val="bullet"/>
      <w:lvlText w:val="•"/>
      <w:lvlJc w:val="left"/>
      <w:pPr>
        <w:ind w:left="4792" w:hanging="360"/>
      </w:pPr>
      <w:rPr>
        <w:rFonts w:hint="default"/>
      </w:rPr>
    </w:lvl>
    <w:lvl w:ilvl="5" w:tplc="6720D3F4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EDE05F62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A8AA1FEA">
      <w:numFmt w:val="bullet"/>
      <w:lvlText w:val="•"/>
      <w:lvlJc w:val="left"/>
      <w:pPr>
        <w:ind w:left="7576" w:hanging="360"/>
      </w:pPr>
      <w:rPr>
        <w:rFonts w:hint="default"/>
      </w:rPr>
    </w:lvl>
    <w:lvl w:ilvl="8" w:tplc="A100FB4E">
      <w:numFmt w:val="bullet"/>
      <w:lvlText w:val="•"/>
      <w:lvlJc w:val="left"/>
      <w:pPr>
        <w:ind w:left="8504" w:hanging="360"/>
      </w:pPr>
      <w:rPr>
        <w:rFonts w:hint="default"/>
      </w:rPr>
    </w:lvl>
  </w:abstractNum>
  <w:abstractNum w:abstractNumId="8" w15:restartNumberingAfterBreak="0">
    <w:nsid w:val="41470B7F"/>
    <w:multiLevelType w:val="multilevel"/>
    <w:tmpl w:val="624E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FB7662"/>
    <w:multiLevelType w:val="hybridMultilevel"/>
    <w:tmpl w:val="A3185BE2"/>
    <w:lvl w:ilvl="0" w:tplc="64FA52EA">
      <w:start w:val="1"/>
      <w:numFmt w:val="decimal"/>
      <w:lvlText w:val="%1."/>
      <w:lvlJc w:val="left"/>
      <w:pPr>
        <w:ind w:left="1080" w:hanging="360"/>
        <w:jc w:val="righ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49C814F6">
      <w:numFmt w:val="bullet"/>
      <w:lvlText w:val="-"/>
      <w:lvlJc w:val="left"/>
      <w:pPr>
        <w:ind w:left="1434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9EE66D96">
      <w:numFmt w:val="bullet"/>
      <w:lvlText w:val="•"/>
      <w:lvlJc w:val="left"/>
      <w:pPr>
        <w:ind w:left="1440" w:hanging="360"/>
      </w:pPr>
      <w:rPr>
        <w:rFonts w:hint="default"/>
      </w:rPr>
    </w:lvl>
    <w:lvl w:ilvl="3" w:tplc="6B529272"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8BB2B262">
      <w:numFmt w:val="bullet"/>
      <w:lvlText w:val="•"/>
      <w:lvlJc w:val="left"/>
      <w:pPr>
        <w:ind w:left="1580" w:hanging="360"/>
      </w:pPr>
      <w:rPr>
        <w:rFonts w:hint="default"/>
      </w:rPr>
    </w:lvl>
    <w:lvl w:ilvl="5" w:tplc="E7AC4E40">
      <w:numFmt w:val="bullet"/>
      <w:lvlText w:val="•"/>
      <w:lvlJc w:val="left"/>
      <w:pPr>
        <w:ind w:left="2853" w:hanging="360"/>
      </w:pPr>
      <w:rPr>
        <w:rFonts w:hint="default"/>
      </w:rPr>
    </w:lvl>
    <w:lvl w:ilvl="6" w:tplc="477E08E6">
      <w:numFmt w:val="bullet"/>
      <w:lvlText w:val="•"/>
      <w:lvlJc w:val="left"/>
      <w:pPr>
        <w:ind w:left="4126" w:hanging="360"/>
      </w:pPr>
      <w:rPr>
        <w:rFonts w:hint="default"/>
      </w:rPr>
    </w:lvl>
    <w:lvl w:ilvl="7" w:tplc="D344555A">
      <w:numFmt w:val="bullet"/>
      <w:lvlText w:val="•"/>
      <w:lvlJc w:val="left"/>
      <w:pPr>
        <w:ind w:left="5400" w:hanging="360"/>
      </w:pPr>
      <w:rPr>
        <w:rFonts w:hint="default"/>
      </w:rPr>
    </w:lvl>
    <w:lvl w:ilvl="8" w:tplc="E4AC1D90">
      <w:numFmt w:val="bullet"/>
      <w:lvlText w:val="•"/>
      <w:lvlJc w:val="left"/>
      <w:pPr>
        <w:ind w:left="6673" w:hanging="360"/>
      </w:pPr>
      <w:rPr>
        <w:rFonts w:hint="default"/>
      </w:rPr>
    </w:lvl>
  </w:abstractNum>
  <w:abstractNum w:abstractNumId="10" w15:restartNumberingAfterBreak="0">
    <w:nsid w:val="4E9B5F93"/>
    <w:multiLevelType w:val="hybridMultilevel"/>
    <w:tmpl w:val="A7420DAE"/>
    <w:lvl w:ilvl="0" w:tplc="774E825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15" w:hanging="360"/>
      </w:pPr>
    </w:lvl>
    <w:lvl w:ilvl="2" w:tplc="0410001B" w:tentative="1">
      <w:start w:val="1"/>
      <w:numFmt w:val="lowerRoman"/>
      <w:lvlText w:val="%3."/>
      <w:lvlJc w:val="right"/>
      <w:pPr>
        <w:ind w:left="2835" w:hanging="180"/>
      </w:pPr>
    </w:lvl>
    <w:lvl w:ilvl="3" w:tplc="0410000F" w:tentative="1">
      <w:start w:val="1"/>
      <w:numFmt w:val="decimal"/>
      <w:lvlText w:val="%4."/>
      <w:lvlJc w:val="left"/>
      <w:pPr>
        <w:ind w:left="3555" w:hanging="360"/>
      </w:pPr>
    </w:lvl>
    <w:lvl w:ilvl="4" w:tplc="04100019" w:tentative="1">
      <w:start w:val="1"/>
      <w:numFmt w:val="lowerLetter"/>
      <w:lvlText w:val="%5."/>
      <w:lvlJc w:val="left"/>
      <w:pPr>
        <w:ind w:left="4275" w:hanging="360"/>
      </w:pPr>
    </w:lvl>
    <w:lvl w:ilvl="5" w:tplc="0410001B" w:tentative="1">
      <w:start w:val="1"/>
      <w:numFmt w:val="lowerRoman"/>
      <w:lvlText w:val="%6."/>
      <w:lvlJc w:val="right"/>
      <w:pPr>
        <w:ind w:left="4995" w:hanging="180"/>
      </w:pPr>
    </w:lvl>
    <w:lvl w:ilvl="6" w:tplc="0410000F" w:tentative="1">
      <w:start w:val="1"/>
      <w:numFmt w:val="decimal"/>
      <w:lvlText w:val="%7."/>
      <w:lvlJc w:val="left"/>
      <w:pPr>
        <w:ind w:left="5715" w:hanging="360"/>
      </w:pPr>
    </w:lvl>
    <w:lvl w:ilvl="7" w:tplc="04100019" w:tentative="1">
      <w:start w:val="1"/>
      <w:numFmt w:val="lowerLetter"/>
      <w:lvlText w:val="%8."/>
      <w:lvlJc w:val="left"/>
      <w:pPr>
        <w:ind w:left="6435" w:hanging="360"/>
      </w:pPr>
    </w:lvl>
    <w:lvl w:ilvl="8" w:tplc="0410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506049BE"/>
    <w:multiLevelType w:val="hybridMultilevel"/>
    <w:tmpl w:val="7AFC7676"/>
    <w:lvl w:ilvl="0" w:tplc="EEB8BF62">
      <w:start w:val="1"/>
      <w:numFmt w:val="decimal"/>
      <w:lvlText w:val="%1."/>
      <w:lvlJc w:val="left"/>
      <w:pPr>
        <w:ind w:left="1050" w:hanging="36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AA7E3DA0">
      <w:numFmt w:val="bullet"/>
      <w:lvlText w:val="•"/>
      <w:lvlJc w:val="left"/>
      <w:pPr>
        <w:ind w:left="1963" w:hanging="360"/>
      </w:pPr>
      <w:rPr>
        <w:rFonts w:hint="default"/>
      </w:rPr>
    </w:lvl>
    <w:lvl w:ilvl="2" w:tplc="99526480">
      <w:numFmt w:val="bullet"/>
      <w:lvlText w:val="•"/>
      <w:lvlJc w:val="left"/>
      <w:pPr>
        <w:ind w:left="2867" w:hanging="360"/>
      </w:pPr>
      <w:rPr>
        <w:rFonts w:hint="default"/>
      </w:rPr>
    </w:lvl>
    <w:lvl w:ilvl="3" w:tplc="18FCE59C">
      <w:numFmt w:val="bullet"/>
      <w:lvlText w:val="•"/>
      <w:lvlJc w:val="left"/>
      <w:pPr>
        <w:ind w:left="3770" w:hanging="360"/>
      </w:pPr>
      <w:rPr>
        <w:rFonts w:hint="default"/>
      </w:rPr>
    </w:lvl>
    <w:lvl w:ilvl="4" w:tplc="1B5E68EC">
      <w:numFmt w:val="bullet"/>
      <w:lvlText w:val="•"/>
      <w:lvlJc w:val="left"/>
      <w:pPr>
        <w:ind w:left="4674" w:hanging="360"/>
      </w:pPr>
      <w:rPr>
        <w:rFonts w:hint="default"/>
      </w:rPr>
    </w:lvl>
    <w:lvl w:ilvl="5" w:tplc="92C2A1BC">
      <w:numFmt w:val="bullet"/>
      <w:lvlText w:val="•"/>
      <w:lvlJc w:val="left"/>
      <w:pPr>
        <w:ind w:left="5577" w:hanging="360"/>
      </w:pPr>
      <w:rPr>
        <w:rFonts w:hint="default"/>
      </w:rPr>
    </w:lvl>
    <w:lvl w:ilvl="6" w:tplc="3C3AFF1E">
      <w:numFmt w:val="bullet"/>
      <w:lvlText w:val="•"/>
      <w:lvlJc w:val="left"/>
      <w:pPr>
        <w:ind w:left="6481" w:hanging="360"/>
      </w:pPr>
      <w:rPr>
        <w:rFonts w:hint="default"/>
      </w:rPr>
    </w:lvl>
    <w:lvl w:ilvl="7" w:tplc="CB4CD4E2">
      <w:numFmt w:val="bullet"/>
      <w:lvlText w:val="•"/>
      <w:lvlJc w:val="left"/>
      <w:pPr>
        <w:ind w:left="7384" w:hanging="360"/>
      </w:pPr>
      <w:rPr>
        <w:rFonts w:hint="default"/>
      </w:rPr>
    </w:lvl>
    <w:lvl w:ilvl="8" w:tplc="74BCD7D8">
      <w:numFmt w:val="bullet"/>
      <w:lvlText w:val="•"/>
      <w:lvlJc w:val="left"/>
      <w:pPr>
        <w:ind w:left="8288" w:hanging="360"/>
      </w:pPr>
      <w:rPr>
        <w:rFonts w:hint="default"/>
      </w:rPr>
    </w:lvl>
  </w:abstractNum>
  <w:abstractNum w:abstractNumId="12" w15:restartNumberingAfterBreak="0">
    <w:nsid w:val="593632A4"/>
    <w:multiLevelType w:val="multilevel"/>
    <w:tmpl w:val="E75A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7D09F1"/>
    <w:multiLevelType w:val="multilevel"/>
    <w:tmpl w:val="4228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D07340"/>
    <w:multiLevelType w:val="multilevel"/>
    <w:tmpl w:val="6700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6B09C7"/>
    <w:multiLevelType w:val="multilevel"/>
    <w:tmpl w:val="943A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81EC8"/>
    <w:multiLevelType w:val="multilevel"/>
    <w:tmpl w:val="3D84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DF793F"/>
    <w:multiLevelType w:val="hybridMultilevel"/>
    <w:tmpl w:val="79483F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815998">
    <w:abstractNumId w:val="11"/>
  </w:num>
  <w:num w:numId="2" w16cid:durableId="765034295">
    <w:abstractNumId w:val="9"/>
  </w:num>
  <w:num w:numId="3" w16cid:durableId="2071075911">
    <w:abstractNumId w:val="7"/>
  </w:num>
  <w:num w:numId="4" w16cid:durableId="1020353138">
    <w:abstractNumId w:val="10"/>
  </w:num>
  <w:num w:numId="5" w16cid:durableId="1886019918">
    <w:abstractNumId w:val="17"/>
  </w:num>
  <w:num w:numId="6" w16cid:durableId="417289805">
    <w:abstractNumId w:val="14"/>
  </w:num>
  <w:num w:numId="7" w16cid:durableId="421486953">
    <w:abstractNumId w:val="8"/>
  </w:num>
  <w:num w:numId="8" w16cid:durableId="1350449072">
    <w:abstractNumId w:val="2"/>
  </w:num>
  <w:num w:numId="9" w16cid:durableId="456684404">
    <w:abstractNumId w:val="1"/>
  </w:num>
  <w:num w:numId="10" w16cid:durableId="1777365406">
    <w:abstractNumId w:val="3"/>
  </w:num>
  <w:num w:numId="11" w16cid:durableId="2040935135">
    <w:abstractNumId w:val="15"/>
  </w:num>
  <w:num w:numId="12" w16cid:durableId="402411579">
    <w:abstractNumId w:val="4"/>
  </w:num>
  <w:num w:numId="13" w16cid:durableId="746806353">
    <w:abstractNumId w:val="16"/>
  </w:num>
  <w:num w:numId="14" w16cid:durableId="1210802246">
    <w:abstractNumId w:val="12"/>
  </w:num>
  <w:num w:numId="15" w16cid:durableId="427774657">
    <w:abstractNumId w:val="13"/>
  </w:num>
  <w:num w:numId="16" w16cid:durableId="215045340">
    <w:abstractNumId w:val="0"/>
  </w:num>
  <w:num w:numId="17" w16cid:durableId="1288705517">
    <w:abstractNumId w:val="6"/>
  </w:num>
  <w:num w:numId="18" w16cid:durableId="1501462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F0"/>
    <w:rsid w:val="0002425F"/>
    <w:rsid w:val="000337FB"/>
    <w:rsid w:val="000830FA"/>
    <w:rsid w:val="000B00B8"/>
    <w:rsid w:val="00170C30"/>
    <w:rsid w:val="0018273D"/>
    <w:rsid w:val="001C2AFE"/>
    <w:rsid w:val="001E7D01"/>
    <w:rsid w:val="00224289"/>
    <w:rsid w:val="00245FE7"/>
    <w:rsid w:val="002A0A21"/>
    <w:rsid w:val="002B711A"/>
    <w:rsid w:val="002B7728"/>
    <w:rsid w:val="002C3B42"/>
    <w:rsid w:val="002D2FFE"/>
    <w:rsid w:val="00306D90"/>
    <w:rsid w:val="00323BFB"/>
    <w:rsid w:val="003400ED"/>
    <w:rsid w:val="003800AC"/>
    <w:rsid w:val="00380518"/>
    <w:rsid w:val="003A2C22"/>
    <w:rsid w:val="003B2D37"/>
    <w:rsid w:val="003F54E9"/>
    <w:rsid w:val="00405FAA"/>
    <w:rsid w:val="00442564"/>
    <w:rsid w:val="004430CC"/>
    <w:rsid w:val="00482187"/>
    <w:rsid w:val="00482767"/>
    <w:rsid w:val="004976DE"/>
    <w:rsid w:val="0050113E"/>
    <w:rsid w:val="00517968"/>
    <w:rsid w:val="00525E0D"/>
    <w:rsid w:val="00544E1A"/>
    <w:rsid w:val="005607DC"/>
    <w:rsid w:val="00563EBF"/>
    <w:rsid w:val="005A6C35"/>
    <w:rsid w:val="005F4A75"/>
    <w:rsid w:val="00626839"/>
    <w:rsid w:val="006379F0"/>
    <w:rsid w:val="00650469"/>
    <w:rsid w:val="006739F2"/>
    <w:rsid w:val="0068780A"/>
    <w:rsid w:val="006B6DB9"/>
    <w:rsid w:val="006E3CAF"/>
    <w:rsid w:val="007410E2"/>
    <w:rsid w:val="0074793D"/>
    <w:rsid w:val="0077608A"/>
    <w:rsid w:val="007763FE"/>
    <w:rsid w:val="007C1C76"/>
    <w:rsid w:val="00895BA9"/>
    <w:rsid w:val="008D4384"/>
    <w:rsid w:val="009433DE"/>
    <w:rsid w:val="009821F7"/>
    <w:rsid w:val="009E1FFA"/>
    <w:rsid w:val="00A556CB"/>
    <w:rsid w:val="00A55E13"/>
    <w:rsid w:val="00A6196C"/>
    <w:rsid w:val="00A73010"/>
    <w:rsid w:val="00AC2F0B"/>
    <w:rsid w:val="00B108E1"/>
    <w:rsid w:val="00B66ED3"/>
    <w:rsid w:val="00BB7F6B"/>
    <w:rsid w:val="00BD1380"/>
    <w:rsid w:val="00BE22ED"/>
    <w:rsid w:val="00C03E51"/>
    <w:rsid w:val="00C65853"/>
    <w:rsid w:val="00CA185E"/>
    <w:rsid w:val="00CB0158"/>
    <w:rsid w:val="00CD03FD"/>
    <w:rsid w:val="00CD126F"/>
    <w:rsid w:val="00CE7988"/>
    <w:rsid w:val="00D71F4E"/>
    <w:rsid w:val="00D82238"/>
    <w:rsid w:val="00DA09BB"/>
    <w:rsid w:val="00DC4C90"/>
    <w:rsid w:val="00DD5CDC"/>
    <w:rsid w:val="00DE7536"/>
    <w:rsid w:val="00DF0700"/>
    <w:rsid w:val="00DF20EB"/>
    <w:rsid w:val="00E16479"/>
    <w:rsid w:val="00E219DB"/>
    <w:rsid w:val="00E6273F"/>
    <w:rsid w:val="00E7771E"/>
    <w:rsid w:val="00E9745D"/>
    <w:rsid w:val="00EA093A"/>
    <w:rsid w:val="00EB5D5B"/>
    <w:rsid w:val="00ED7AB3"/>
    <w:rsid w:val="00F63A3E"/>
    <w:rsid w:val="00F7634B"/>
    <w:rsid w:val="00FB5E91"/>
    <w:rsid w:val="00FE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A4C4E"/>
  <w15:chartTrackingRefBased/>
  <w15:docId w15:val="{8E340EAC-2208-4816-98F8-59E67C80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B66ED3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66ED3"/>
    <w:rPr>
      <w:rFonts w:ascii="Calibri" w:eastAsia="Calibri" w:hAnsi="Calibri" w:cs="Calibri"/>
      <w:sz w:val="20"/>
      <w:szCs w:val="20"/>
      <w:lang w:val="en-US"/>
    </w:rPr>
  </w:style>
  <w:style w:type="paragraph" w:customStyle="1" w:styleId="Titolo11">
    <w:name w:val="Titolo 11"/>
    <w:basedOn w:val="Normale"/>
    <w:uiPriority w:val="1"/>
    <w:qFormat/>
    <w:rsid w:val="00B66ED3"/>
    <w:pPr>
      <w:widowControl w:val="0"/>
      <w:spacing w:after="0" w:line="240" w:lineRule="auto"/>
      <w:ind w:left="360"/>
      <w:outlineLvl w:val="1"/>
    </w:pPr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itolo21">
    <w:name w:val="Titolo 21"/>
    <w:basedOn w:val="Normale"/>
    <w:uiPriority w:val="1"/>
    <w:qFormat/>
    <w:rsid w:val="00B66ED3"/>
    <w:pPr>
      <w:widowControl w:val="0"/>
      <w:spacing w:after="0" w:line="240" w:lineRule="auto"/>
      <w:ind w:left="460" w:hanging="360"/>
      <w:outlineLvl w:val="2"/>
    </w:pPr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B66ED3"/>
    <w:pPr>
      <w:widowControl w:val="0"/>
      <w:spacing w:after="0" w:line="240" w:lineRule="auto"/>
      <w:ind w:left="820" w:hanging="360"/>
    </w:pPr>
    <w:rPr>
      <w:rFonts w:ascii="Calibri" w:eastAsia="Calibri" w:hAnsi="Calibri" w:cs="Calibri"/>
      <w:lang w:val="en-US"/>
    </w:rPr>
  </w:style>
  <w:style w:type="paragraph" w:styleId="Nessunaspaziatura">
    <w:name w:val="No Spacing"/>
    <w:uiPriority w:val="1"/>
    <w:qFormat/>
    <w:rsid w:val="00CA185E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E3C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E3C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E3CA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3C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3CAF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65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50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0469"/>
  </w:style>
  <w:style w:type="paragraph" w:styleId="Pidipagina">
    <w:name w:val="footer"/>
    <w:basedOn w:val="Normale"/>
    <w:link w:val="PidipaginaCarattere"/>
    <w:uiPriority w:val="99"/>
    <w:unhideWhenUsed/>
    <w:rsid w:val="00650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0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fficio@marketing-stradedigital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20C7-8A23-4B67-97C4-EB8C6A10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giuseppe spoto</dc:creator>
  <cp:keywords/>
  <dc:description/>
  <cp:lastModifiedBy>Utente</cp:lastModifiedBy>
  <cp:revision>2</cp:revision>
  <cp:lastPrinted>2022-03-25T16:04:00Z</cp:lastPrinted>
  <dcterms:created xsi:type="dcterms:W3CDTF">2023-09-18T16:27:00Z</dcterms:created>
  <dcterms:modified xsi:type="dcterms:W3CDTF">2023-09-18T16:27:00Z</dcterms:modified>
</cp:coreProperties>
</file>